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108B" w14:textId="213F12BE" w:rsidR="00A1745E" w:rsidRDefault="006D2D91" w:rsidP="00A30CFF">
      <w:pPr>
        <w:pStyle w:val="08cmindent"/>
        <w:widowControl/>
        <w:ind w:left="0" w:right="16" w:firstLine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BEC33E" wp14:editId="4376E82A">
            <wp:simplePos x="0" y="0"/>
            <wp:positionH relativeFrom="column">
              <wp:posOffset>2204720</wp:posOffset>
            </wp:positionH>
            <wp:positionV relativeFrom="paragraph">
              <wp:posOffset>-7043</wp:posOffset>
            </wp:positionV>
            <wp:extent cx="2127589" cy="766404"/>
            <wp:effectExtent l="0" t="0" r="0" b="0"/>
            <wp:wrapNone/>
            <wp:docPr id="349616394" name="Picture 1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0627" name="Picture 1" descr="A logo with blue text&#10;&#10;Description automatically generated"/>
                    <pic:cNvPicPr/>
                  </pic:nvPicPr>
                  <pic:blipFill rotWithShape="1">
                    <a:blip r:embed="rId9"/>
                    <a:srcRect b="12287"/>
                    <a:stretch/>
                  </pic:blipFill>
                  <pic:spPr bwMode="auto">
                    <a:xfrm>
                      <a:off x="0" y="0"/>
                      <a:ext cx="2127589" cy="76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193FE" w14:textId="77777777" w:rsidR="000E493D" w:rsidRDefault="000E493D" w:rsidP="00FB2EA9">
      <w:pPr>
        <w:pStyle w:val="08cmindent"/>
        <w:widowControl/>
        <w:ind w:left="0" w:right="16" w:firstLine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EA42473" w14:textId="77777777" w:rsidR="006D2D91" w:rsidRDefault="006D2D91" w:rsidP="00654303">
      <w:pPr>
        <w:pStyle w:val="08cmindent"/>
        <w:widowControl/>
        <w:ind w:left="0" w:right="16" w:firstLine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FBD2590" w14:textId="77777777" w:rsidR="00F5544F" w:rsidRDefault="00F5544F" w:rsidP="00654303">
      <w:pPr>
        <w:pStyle w:val="08cmindent"/>
        <w:widowControl/>
        <w:ind w:left="0" w:right="16" w:firstLine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80F6594" w14:textId="43B55CFD" w:rsidR="00FB2EA9" w:rsidRDefault="00FB2EA9" w:rsidP="00654303">
      <w:pPr>
        <w:pStyle w:val="08cmindent"/>
        <w:widowControl/>
        <w:ind w:left="0" w:right="16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University of Otago </w:t>
      </w:r>
      <w:r w:rsidRPr="00AE69C1">
        <w:rPr>
          <w:rFonts w:asciiTheme="minorHAnsi" w:hAnsiTheme="minorHAnsi" w:cstheme="minorHAnsi"/>
          <w:b/>
          <w:sz w:val="36"/>
          <w:szCs w:val="36"/>
        </w:rPr>
        <w:t xml:space="preserve">Research </w:t>
      </w:r>
      <w:r w:rsidR="00C77237">
        <w:rPr>
          <w:rFonts w:asciiTheme="minorHAnsi" w:hAnsiTheme="minorHAnsi" w:cstheme="minorHAnsi"/>
          <w:b/>
          <w:sz w:val="36"/>
          <w:szCs w:val="36"/>
        </w:rPr>
        <w:t>Grand Challenges</w:t>
      </w:r>
    </w:p>
    <w:p w14:paraId="507285CC" w14:textId="0B35C0C3" w:rsidR="00654303" w:rsidRPr="00AE69C1" w:rsidRDefault="00654303" w:rsidP="00654303">
      <w:pPr>
        <w:pStyle w:val="08cmindent"/>
        <w:widowControl/>
        <w:ind w:left="0" w:right="16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xpression of Interest</w:t>
      </w:r>
    </w:p>
    <w:p w14:paraId="51B89C95" w14:textId="77777777" w:rsidR="00FB2EA9" w:rsidRDefault="00FB2EA9" w:rsidP="00FB2EA9">
      <w:pPr>
        <w:pStyle w:val="00cmindent"/>
        <w:widowControl/>
        <w:tabs>
          <w:tab w:val="left" w:pos="4350"/>
        </w:tabs>
        <w:ind w:right="16"/>
        <w:jc w:val="left"/>
        <w:rPr>
          <w:rFonts w:asciiTheme="minorHAnsi" w:hAnsiTheme="minorHAnsi" w:cstheme="minorHAnsi"/>
          <w:b/>
          <w:szCs w:val="24"/>
        </w:rPr>
      </w:pPr>
      <w:r w:rsidRPr="003D1311">
        <w:rPr>
          <w:rFonts w:asciiTheme="minorHAnsi" w:hAnsiTheme="minorHAnsi" w:cstheme="minorHAnsi"/>
          <w:b/>
          <w:szCs w:val="24"/>
        </w:rPr>
        <w:tab/>
      </w:r>
    </w:p>
    <w:p w14:paraId="325BD459" w14:textId="1D5BF0CD" w:rsidR="00FB2EA9" w:rsidRPr="00FE0C15" w:rsidRDefault="00FB2EA9" w:rsidP="00FB2EA9">
      <w:pPr>
        <w:pStyle w:val="00cmindent"/>
        <w:widowControl/>
        <w:tabs>
          <w:tab w:val="left" w:pos="4350"/>
        </w:tabs>
        <w:ind w:right="16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FE0C15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Registration due </w:t>
      </w:r>
      <w:r w:rsidR="00571325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midday </w:t>
      </w:r>
      <w:r w:rsidR="004F5448">
        <w:rPr>
          <w:rFonts w:asciiTheme="minorHAnsi" w:hAnsiTheme="minorHAnsi" w:cstheme="minorHAnsi"/>
          <w:b/>
          <w:color w:val="C00000"/>
          <w:sz w:val="36"/>
          <w:szCs w:val="36"/>
        </w:rPr>
        <w:t>Fri</w:t>
      </w:r>
      <w:r w:rsidR="00571325" w:rsidRPr="00EE1EE8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day </w:t>
      </w:r>
      <w:r w:rsidR="004F5448">
        <w:rPr>
          <w:rFonts w:asciiTheme="minorHAnsi" w:hAnsiTheme="minorHAnsi" w:cstheme="minorHAnsi"/>
          <w:b/>
          <w:color w:val="C00000"/>
          <w:sz w:val="36"/>
          <w:szCs w:val="36"/>
        </w:rPr>
        <w:t>2</w:t>
      </w:r>
      <w:r w:rsidR="00571325" w:rsidRPr="00EE1EE8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</w:t>
      </w:r>
      <w:r w:rsidR="00927C4C" w:rsidRPr="00EE1EE8">
        <w:rPr>
          <w:rFonts w:asciiTheme="minorHAnsi" w:hAnsiTheme="minorHAnsi" w:cstheme="minorHAnsi"/>
          <w:b/>
          <w:color w:val="C00000"/>
          <w:sz w:val="36"/>
          <w:szCs w:val="36"/>
        </w:rPr>
        <w:t>Ma</w:t>
      </w:r>
      <w:r w:rsidR="00EE1EE8" w:rsidRPr="00EE1EE8">
        <w:rPr>
          <w:rFonts w:asciiTheme="minorHAnsi" w:hAnsiTheme="minorHAnsi" w:cstheme="minorHAnsi"/>
          <w:b/>
          <w:color w:val="C00000"/>
          <w:sz w:val="36"/>
          <w:szCs w:val="36"/>
        </w:rPr>
        <w:t>y</w:t>
      </w:r>
      <w:r w:rsidR="00571325" w:rsidRPr="00EE1EE8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202</w:t>
      </w:r>
      <w:r w:rsidR="00927C4C" w:rsidRPr="00EE1EE8">
        <w:rPr>
          <w:rFonts w:asciiTheme="minorHAnsi" w:hAnsiTheme="minorHAnsi" w:cstheme="minorHAnsi"/>
          <w:b/>
          <w:color w:val="C00000"/>
          <w:sz w:val="36"/>
          <w:szCs w:val="36"/>
        </w:rPr>
        <w:t>5</w:t>
      </w:r>
    </w:p>
    <w:p w14:paraId="07EE3A78" w14:textId="06728F69" w:rsidR="00FB2EA9" w:rsidRPr="00FE0C15" w:rsidRDefault="00FB2EA9" w:rsidP="00FB2EA9">
      <w:pPr>
        <w:pStyle w:val="00cmindent"/>
        <w:widowControl/>
        <w:tabs>
          <w:tab w:val="left" w:pos="4350"/>
        </w:tabs>
        <w:ind w:right="1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0C15">
        <w:rPr>
          <w:rFonts w:asciiTheme="minorHAnsi" w:hAnsiTheme="minorHAnsi" w:cstheme="minorHAnsi"/>
          <w:b/>
          <w:sz w:val="28"/>
          <w:szCs w:val="28"/>
        </w:rPr>
        <w:t xml:space="preserve">to be emailed to </w:t>
      </w:r>
      <w:r w:rsidR="00FE0C15" w:rsidRPr="00FE0C15">
        <w:rPr>
          <w:rFonts w:asciiTheme="minorHAnsi" w:hAnsiTheme="minorHAnsi" w:cstheme="minorHAnsi"/>
          <w:b/>
          <w:sz w:val="28"/>
          <w:szCs w:val="28"/>
        </w:rPr>
        <w:t>research.committee@otago.ac.nz</w:t>
      </w:r>
    </w:p>
    <w:p w14:paraId="5945C2CB" w14:textId="77777777" w:rsidR="00FB2EA9" w:rsidRPr="000512E5" w:rsidRDefault="00FB2EA9" w:rsidP="00FB2EA9">
      <w:pPr>
        <w:pStyle w:val="00cmindent"/>
        <w:widowControl/>
        <w:tabs>
          <w:tab w:val="left" w:pos="4350"/>
        </w:tabs>
        <w:ind w:right="16"/>
        <w:jc w:val="center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136C9CBC" w14:textId="15B1EC91" w:rsidR="002633F3" w:rsidRPr="000E493D" w:rsidRDefault="00A30CFF" w:rsidP="000E493D">
      <w:pPr>
        <w:pStyle w:val="00cmindent"/>
        <w:widowControl/>
        <w:tabs>
          <w:tab w:val="left" w:pos="4350"/>
        </w:tabs>
        <w:ind w:right="16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72272">
        <w:rPr>
          <w:rFonts w:asciiTheme="minorHAnsi" w:hAnsiTheme="minorHAnsi" w:cstheme="minorHAnsi"/>
          <w:b/>
          <w:sz w:val="52"/>
          <w:szCs w:val="52"/>
        </w:rPr>
        <w:tab/>
      </w:r>
    </w:p>
    <w:p w14:paraId="48DD1F97" w14:textId="035999FF" w:rsidR="00494658" w:rsidRDefault="00494658" w:rsidP="00A30CF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a of Research Grand Challenge (select one)</w:t>
      </w:r>
    </w:p>
    <w:p w14:paraId="3D21F216" w14:textId="2D71C79D" w:rsidR="00494658" w:rsidRDefault="00494658" w:rsidP="0049465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stainability Research</w:t>
      </w:r>
    </w:p>
    <w:p w14:paraId="54C60C45" w14:textId="2979E1C7" w:rsidR="00494658" w:rsidRPr="00B421AD" w:rsidRDefault="00494658" w:rsidP="00B421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āori Research</w:t>
      </w:r>
    </w:p>
    <w:p w14:paraId="778ADA77" w14:textId="77777777" w:rsidR="00494658" w:rsidRDefault="00494658" w:rsidP="00A30CFF">
      <w:pPr>
        <w:rPr>
          <w:rFonts w:asciiTheme="minorHAnsi" w:hAnsiTheme="minorHAnsi" w:cstheme="minorHAnsi"/>
          <w:b/>
          <w:sz w:val="22"/>
          <w:szCs w:val="22"/>
        </w:rPr>
      </w:pPr>
    </w:p>
    <w:p w14:paraId="73A92A07" w14:textId="77BF0E0C" w:rsidR="0098246B" w:rsidRPr="00561827" w:rsidRDefault="00957F2B" w:rsidP="00A30CFF">
      <w:pPr>
        <w:rPr>
          <w:rFonts w:asciiTheme="minorHAnsi" w:hAnsiTheme="minorHAnsi" w:cstheme="minorHAnsi"/>
          <w:bCs/>
          <w:sz w:val="22"/>
          <w:szCs w:val="22"/>
        </w:rPr>
      </w:pPr>
      <w:r w:rsidRPr="00586117">
        <w:rPr>
          <w:rFonts w:asciiTheme="minorHAnsi" w:hAnsiTheme="minorHAnsi" w:cstheme="minorHAnsi"/>
          <w:b/>
          <w:sz w:val="22"/>
          <w:szCs w:val="22"/>
        </w:rPr>
        <w:t xml:space="preserve">Name of Proposed </w:t>
      </w:r>
      <w:r w:rsidR="002650BC">
        <w:rPr>
          <w:rFonts w:asciiTheme="minorHAnsi" w:hAnsiTheme="minorHAnsi" w:cstheme="minorHAnsi"/>
          <w:b/>
          <w:sz w:val="22"/>
          <w:szCs w:val="22"/>
        </w:rPr>
        <w:t xml:space="preserve">Research </w:t>
      </w:r>
      <w:r w:rsidR="00927C4C">
        <w:rPr>
          <w:rFonts w:asciiTheme="minorHAnsi" w:hAnsiTheme="minorHAnsi" w:cstheme="minorHAnsi"/>
          <w:b/>
          <w:sz w:val="22"/>
          <w:szCs w:val="22"/>
        </w:rPr>
        <w:t>Grand Challenge</w:t>
      </w:r>
      <w:r w:rsidRPr="00586117">
        <w:rPr>
          <w:rFonts w:asciiTheme="minorHAnsi" w:hAnsiTheme="minorHAnsi" w:cstheme="minorHAnsi"/>
          <w:b/>
          <w:sz w:val="22"/>
          <w:szCs w:val="22"/>
        </w:rPr>
        <w:t>:</w:t>
      </w:r>
      <w:r w:rsidR="005861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69E7A1" w14:textId="77777777" w:rsidR="00957F2B" w:rsidRPr="00561827" w:rsidRDefault="00957F2B" w:rsidP="00A30CFF">
      <w:pPr>
        <w:rPr>
          <w:rFonts w:asciiTheme="minorHAnsi" w:hAnsiTheme="minorHAnsi" w:cstheme="minorHAnsi"/>
          <w:b/>
          <w:sz w:val="22"/>
          <w:szCs w:val="22"/>
        </w:rPr>
      </w:pPr>
    </w:p>
    <w:p w14:paraId="7B6EF1F9" w14:textId="53843960" w:rsidR="00DE38DF" w:rsidRPr="00561827" w:rsidRDefault="004363FB" w:rsidP="00DE38DF">
      <w:pPr>
        <w:rPr>
          <w:rFonts w:asciiTheme="minorHAnsi" w:hAnsiTheme="minorHAnsi" w:cstheme="minorHAnsi"/>
          <w:bCs/>
          <w:sz w:val="22"/>
          <w:szCs w:val="22"/>
        </w:rPr>
      </w:pPr>
      <w:r w:rsidRPr="00586117">
        <w:rPr>
          <w:rFonts w:asciiTheme="minorHAnsi" w:hAnsiTheme="minorHAnsi" w:cstheme="minorHAnsi"/>
          <w:b/>
          <w:sz w:val="22"/>
          <w:szCs w:val="22"/>
        </w:rPr>
        <w:t>Director/</w:t>
      </w:r>
      <w:r w:rsidR="00DE38DF" w:rsidRPr="00586117">
        <w:rPr>
          <w:rFonts w:asciiTheme="minorHAnsi" w:hAnsiTheme="minorHAnsi" w:cstheme="minorHAnsi"/>
          <w:b/>
          <w:sz w:val="22"/>
          <w:szCs w:val="22"/>
        </w:rPr>
        <w:t>Princip</w:t>
      </w:r>
      <w:r w:rsidR="00FF1758">
        <w:rPr>
          <w:rFonts w:asciiTheme="minorHAnsi" w:hAnsiTheme="minorHAnsi" w:cstheme="minorHAnsi"/>
          <w:b/>
          <w:sz w:val="22"/>
          <w:szCs w:val="22"/>
        </w:rPr>
        <w:t>a</w:t>
      </w:r>
      <w:r w:rsidR="00DE38DF" w:rsidRPr="00586117">
        <w:rPr>
          <w:rFonts w:asciiTheme="minorHAnsi" w:hAnsiTheme="minorHAnsi" w:cstheme="minorHAnsi"/>
          <w:b/>
          <w:sz w:val="22"/>
          <w:szCs w:val="22"/>
        </w:rPr>
        <w:t xml:space="preserve">l Applicant’s </w:t>
      </w:r>
      <w:r w:rsidRPr="00586117">
        <w:rPr>
          <w:rFonts w:asciiTheme="minorHAnsi" w:hAnsiTheme="minorHAnsi" w:cstheme="minorHAnsi"/>
          <w:b/>
          <w:sz w:val="22"/>
          <w:szCs w:val="22"/>
        </w:rPr>
        <w:t>N</w:t>
      </w:r>
      <w:r w:rsidR="00DE38DF" w:rsidRPr="00586117">
        <w:rPr>
          <w:rFonts w:asciiTheme="minorHAnsi" w:hAnsiTheme="minorHAnsi" w:cstheme="minorHAnsi"/>
          <w:b/>
          <w:sz w:val="22"/>
          <w:szCs w:val="22"/>
        </w:rPr>
        <w:t>ame and Title</w:t>
      </w:r>
      <w:r w:rsidRPr="00586117">
        <w:rPr>
          <w:rFonts w:asciiTheme="minorHAnsi" w:hAnsiTheme="minorHAnsi" w:cstheme="minorHAnsi"/>
          <w:b/>
          <w:sz w:val="22"/>
          <w:szCs w:val="22"/>
        </w:rPr>
        <w:t>:</w:t>
      </w:r>
      <w:r w:rsidR="005861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462CE7" w14:textId="77777777" w:rsidR="00A43B3F" w:rsidRPr="00561827" w:rsidRDefault="00A43B3F" w:rsidP="00DE38DF">
      <w:pPr>
        <w:rPr>
          <w:rFonts w:asciiTheme="minorHAnsi" w:hAnsiTheme="minorHAnsi" w:cstheme="minorHAnsi"/>
          <w:bCs/>
          <w:sz w:val="22"/>
          <w:szCs w:val="22"/>
        </w:rPr>
      </w:pPr>
    </w:p>
    <w:p w14:paraId="028A2C0B" w14:textId="6A4F3652" w:rsidR="002E16D7" w:rsidRPr="00586117" w:rsidRDefault="00AC7C26" w:rsidP="00DE38DF">
      <w:pPr>
        <w:rPr>
          <w:rFonts w:asciiTheme="minorHAnsi" w:hAnsiTheme="minorHAnsi" w:cstheme="minorHAnsi"/>
          <w:b/>
          <w:sz w:val="22"/>
          <w:szCs w:val="22"/>
        </w:rPr>
      </w:pPr>
      <w:r w:rsidRPr="00586117">
        <w:rPr>
          <w:rFonts w:asciiTheme="minorHAnsi" w:hAnsiTheme="minorHAnsi" w:cstheme="minorHAnsi"/>
          <w:b/>
          <w:sz w:val="22"/>
          <w:szCs w:val="22"/>
        </w:rPr>
        <w:t>Princip</w:t>
      </w:r>
      <w:r w:rsidR="00FF1758">
        <w:rPr>
          <w:rFonts w:asciiTheme="minorHAnsi" w:hAnsiTheme="minorHAnsi" w:cstheme="minorHAnsi"/>
          <w:b/>
          <w:sz w:val="22"/>
          <w:szCs w:val="22"/>
        </w:rPr>
        <w:t>a</w:t>
      </w:r>
      <w:r w:rsidRPr="00586117">
        <w:rPr>
          <w:rFonts w:asciiTheme="minorHAnsi" w:hAnsiTheme="minorHAnsi" w:cstheme="minorHAnsi"/>
          <w:b/>
          <w:sz w:val="22"/>
          <w:szCs w:val="22"/>
        </w:rPr>
        <w:t xml:space="preserve">l Research </w:t>
      </w:r>
      <w:r w:rsidR="00927C4C">
        <w:rPr>
          <w:rFonts w:asciiTheme="minorHAnsi" w:hAnsiTheme="minorHAnsi" w:cstheme="minorHAnsi"/>
          <w:b/>
          <w:sz w:val="22"/>
          <w:szCs w:val="22"/>
        </w:rPr>
        <w:t>Grand Challenge</w:t>
      </w:r>
      <w:r w:rsidRPr="005861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34E" w:rsidRPr="00586117">
        <w:rPr>
          <w:rFonts w:asciiTheme="minorHAnsi" w:hAnsiTheme="minorHAnsi" w:cstheme="minorHAnsi"/>
          <w:b/>
          <w:sz w:val="22"/>
          <w:szCs w:val="22"/>
        </w:rPr>
        <w:t>members</w:t>
      </w:r>
      <w:r w:rsidR="002E16D7" w:rsidRPr="00586117">
        <w:rPr>
          <w:rFonts w:asciiTheme="minorHAnsi" w:hAnsiTheme="minorHAnsi" w:cstheme="minorHAnsi"/>
          <w:b/>
          <w:sz w:val="22"/>
          <w:szCs w:val="22"/>
        </w:rPr>
        <w:t>, Department/Programme, Role</w:t>
      </w:r>
    </w:p>
    <w:p w14:paraId="2C0E5D5E" w14:textId="54568B6E" w:rsidR="00F12D5E" w:rsidRPr="00DB6566" w:rsidRDefault="00F12D5E" w:rsidP="00DE38DF">
      <w:pPr>
        <w:rPr>
          <w:rFonts w:asciiTheme="minorHAnsi" w:hAnsiTheme="minorHAnsi" w:cstheme="minorHAnsi"/>
          <w:bCs/>
          <w:i/>
          <w:iCs/>
          <w:sz w:val="20"/>
          <w:highlight w:val="lightGray"/>
        </w:rPr>
      </w:pPr>
      <w:r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>Include non-Otago University people if applicable</w:t>
      </w:r>
    </w:p>
    <w:p w14:paraId="61C9B176" w14:textId="5DEE7BCF" w:rsidR="000558B4" w:rsidRPr="00DB6566" w:rsidRDefault="002E16D7" w:rsidP="00DE38DF">
      <w:pPr>
        <w:rPr>
          <w:rFonts w:asciiTheme="minorHAnsi" w:hAnsiTheme="minorHAnsi" w:cstheme="minorHAnsi"/>
          <w:bCs/>
          <w:i/>
          <w:iCs/>
          <w:sz w:val="20"/>
          <w:highlight w:val="lightGray"/>
        </w:rPr>
      </w:pPr>
      <w:r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e.g. </w:t>
      </w:r>
      <w:r w:rsidR="00E01948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ab/>
      </w:r>
      <w:r w:rsidR="001F710B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>Dr</w:t>
      </w:r>
      <w:r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E45187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>Jane</w:t>
      </w:r>
      <w:r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Smith, </w:t>
      </w:r>
      <w:r w:rsidR="000558B4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Dept of Surgery, </w:t>
      </w:r>
      <w:r w:rsidR="000E4649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>C</w:t>
      </w:r>
      <w:r w:rsidR="000558B4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>linical oversight</w:t>
      </w:r>
    </w:p>
    <w:p w14:paraId="050400EC" w14:textId="253EB355" w:rsidR="002E16D7" w:rsidRPr="00DB6566" w:rsidRDefault="001F710B" w:rsidP="00DE38DF">
      <w:pPr>
        <w:rPr>
          <w:rFonts w:asciiTheme="minorHAnsi" w:hAnsiTheme="minorHAnsi" w:cstheme="minorHAnsi"/>
          <w:bCs/>
          <w:i/>
          <w:iCs/>
          <w:sz w:val="20"/>
        </w:rPr>
      </w:pPr>
      <w:r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A851E9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E01948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ab/>
      </w:r>
      <w:r w:rsidR="00490816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Mr James Jones, Dept of </w:t>
      </w:r>
      <w:r w:rsidR="00E45187" w:rsidRPr="00DB6566">
        <w:rPr>
          <w:rFonts w:asciiTheme="minorHAnsi" w:hAnsiTheme="minorHAnsi" w:cstheme="minorHAnsi"/>
          <w:bCs/>
          <w:i/>
          <w:iCs/>
          <w:sz w:val="20"/>
          <w:highlight w:val="lightGray"/>
        </w:rPr>
        <w:t>Pharmacy, Administrative support</w:t>
      </w:r>
    </w:p>
    <w:p w14:paraId="1792082C" w14:textId="77777777" w:rsidR="007B3EC9" w:rsidRPr="00561827" w:rsidRDefault="007B3EC9" w:rsidP="00DE38DF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C81AD8D" w14:textId="023149C8" w:rsidR="00561827" w:rsidRPr="00586117" w:rsidRDefault="007B3EC9" w:rsidP="00DE38DF">
      <w:pPr>
        <w:rPr>
          <w:rFonts w:asciiTheme="minorHAnsi" w:hAnsiTheme="minorHAnsi" w:cstheme="minorHAnsi"/>
          <w:b/>
          <w:sz w:val="22"/>
          <w:szCs w:val="22"/>
        </w:rPr>
      </w:pPr>
      <w:r w:rsidRPr="00586117">
        <w:rPr>
          <w:rFonts w:asciiTheme="minorHAnsi" w:hAnsiTheme="minorHAnsi" w:cstheme="minorHAnsi"/>
          <w:b/>
          <w:sz w:val="22"/>
          <w:szCs w:val="22"/>
        </w:rPr>
        <w:t xml:space="preserve">Has the </w:t>
      </w:r>
      <w:r w:rsidR="00927C4C">
        <w:rPr>
          <w:rFonts w:asciiTheme="minorHAnsi" w:hAnsiTheme="minorHAnsi" w:cstheme="minorHAnsi"/>
          <w:b/>
          <w:sz w:val="22"/>
          <w:szCs w:val="22"/>
        </w:rPr>
        <w:t>Grand Challenge</w:t>
      </w:r>
      <w:r w:rsidRPr="00586117">
        <w:rPr>
          <w:rFonts w:asciiTheme="minorHAnsi" w:hAnsiTheme="minorHAnsi" w:cstheme="minorHAnsi"/>
          <w:b/>
          <w:sz w:val="22"/>
          <w:szCs w:val="22"/>
        </w:rPr>
        <w:t xml:space="preserve"> been funded previously</w:t>
      </w:r>
      <w:r w:rsidR="00D25808">
        <w:rPr>
          <w:rFonts w:asciiTheme="minorHAnsi" w:hAnsiTheme="minorHAnsi" w:cstheme="minorHAnsi"/>
          <w:b/>
          <w:sz w:val="22"/>
          <w:szCs w:val="22"/>
        </w:rPr>
        <w:t xml:space="preserve"> (as a Theme, Centre or Network)</w:t>
      </w:r>
      <w:r w:rsidRPr="00586117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="00561827" w:rsidRPr="00586117">
        <w:rPr>
          <w:rFonts w:asciiTheme="minorHAnsi" w:hAnsiTheme="minorHAnsi" w:cstheme="minorHAnsi"/>
          <w:b/>
          <w:sz w:val="22"/>
          <w:szCs w:val="22"/>
        </w:rPr>
        <w:tab/>
        <w:t>Yes</w:t>
      </w:r>
      <w:r w:rsidR="00561827" w:rsidRPr="00586117">
        <w:rPr>
          <w:rFonts w:asciiTheme="minorHAnsi" w:hAnsiTheme="minorHAnsi" w:cstheme="minorHAnsi"/>
          <w:b/>
          <w:sz w:val="22"/>
          <w:szCs w:val="22"/>
        </w:rPr>
        <w:tab/>
        <w:t>No</w:t>
      </w:r>
    </w:p>
    <w:p w14:paraId="2EAFAF7A" w14:textId="77777777" w:rsidR="00561827" w:rsidRDefault="00561827" w:rsidP="00DE38DF">
      <w:pPr>
        <w:rPr>
          <w:rFonts w:asciiTheme="minorHAnsi" w:hAnsiTheme="minorHAnsi" w:cstheme="minorHAnsi"/>
          <w:bCs/>
          <w:sz w:val="22"/>
          <w:szCs w:val="22"/>
        </w:rPr>
      </w:pPr>
    </w:p>
    <w:p w14:paraId="5493E217" w14:textId="7D37F6AE" w:rsidR="007B3EC9" w:rsidRPr="00586117" w:rsidRDefault="007B3EC9" w:rsidP="00DE38DF">
      <w:pPr>
        <w:rPr>
          <w:rFonts w:asciiTheme="minorHAnsi" w:hAnsiTheme="minorHAnsi" w:cstheme="minorHAnsi"/>
          <w:b/>
          <w:sz w:val="22"/>
          <w:szCs w:val="22"/>
        </w:rPr>
      </w:pPr>
      <w:r w:rsidRPr="00586117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6A022F" w:rsidRPr="00586117">
        <w:rPr>
          <w:rFonts w:asciiTheme="minorHAnsi" w:hAnsiTheme="minorHAnsi" w:cstheme="minorHAnsi"/>
          <w:b/>
          <w:sz w:val="22"/>
          <w:szCs w:val="22"/>
        </w:rPr>
        <w:t>yes</w:t>
      </w:r>
      <w:r w:rsidRPr="0058611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653EF" w:rsidRPr="00586117">
        <w:rPr>
          <w:rFonts w:asciiTheme="minorHAnsi" w:hAnsiTheme="minorHAnsi" w:cstheme="minorHAnsi"/>
          <w:b/>
          <w:sz w:val="22"/>
          <w:szCs w:val="22"/>
        </w:rPr>
        <w:t xml:space="preserve">indicate </w:t>
      </w:r>
      <w:r w:rsidRPr="00586117">
        <w:rPr>
          <w:rFonts w:asciiTheme="minorHAnsi" w:hAnsiTheme="minorHAnsi" w:cstheme="minorHAnsi"/>
          <w:b/>
          <w:sz w:val="22"/>
          <w:szCs w:val="22"/>
        </w:rPr>
        <w:t>which years</w:t>
      </w:r>
      <w:r w:rsidR="002653EF" w:rsidRPr="00586117">
        <w:rPr>
          <w:rFonts w:asciiTheme="minorHAnsi" w:hAnsiTheme="minorHAnsi" w:cstheme="minorHAnsi"/>
          <w:b/>
          <w:sz w:val="22"/>
          <w:szCs w:val="22"/>
        </w:rPr>
        <w:t>:</w:t>
      </w:r>
      <w:r w:rsidRPr="005861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98E989" w14:textId="77777777" w:rsidR="00182703" w:rsidRPr="00561827" w:rsidRDefault="00182703" w:rsidP="00A30CFF">
      <w:pPr>
        <w:rPr>
          <w:rFonts w:asciiTheme="minorHAnsi" w:hAnsiTheme="minorHAnsi" w:cstheme="minorHAnsi"/>
          <w:b/>
          <w:sz w:val="22"/>
          <w:szCs w:val="22"/>
        </w:rPr>
      </w:pPr>
    </w:p>
    <w:p w14:paraId="5DF0F33B" w14:textId="37E83A0D" w:rsidR="00451D95" w:rsidRPr="00561827" w:rsidRDefault="004E29F6" w:rsidP="00451D95">
      <w:pPr>
        <w:rPr>
          <w:rFonts w:asciiTheme="minorHAnsi" w:hAnsiTheme="minorHAnsi" w:cstheme="minorHAnsi"/>
          <w:b/>
          <w:sz w:val="22"/>
          <w:szCs w:val="22"/>
        </w:rPr>
      </w:pPr>
      <w:r w:rsidRPr="00561827">
        <w:rPr>
          <w:rFonts w:asciiTheme="minorHAnsi" w:hAnsiTheme="minorHAnsi" w:cstheme="minorHAnsi"/>
          <w:b/>
          <w:sz w:val="22"/>
          <w:szCs w:val="22"/>
        </w:rPr>
        <w:t xml:space="preserve">Summary of the </w:t>
      </w:r>
      <w:r w:rsidR="00451D95" w:rsidRPr="00561827">
        <w:rPr>
          <w:rFonts w:asciiTheme="minorHAnsi" w:hAnsiTheme="minorHAnsi" w:cstheme="minorHAnsi"/>
          <w:b/>
          <w:sz w:val="22"/>
          <w:szCs w:val="22"/>
        </w:rPr>
        <w:t xml:space="preserve">proposed </w:t>
      </w:r>
      <w:r w:rsidR="00927C4C">
        <w:rPr>
          <w:rFonts w:asciiTheme="minorHAnsi" w:hAnsiTheme="minorHAnsi" w:cstheme="minorHAnsi"/>
          <w:b/>
          <w:sz w:val="22"/>
          <w:szCs w:val="22"/>
        </w:rPr>
        <w:t>Grand Challenge</w:t>
      </w:r>
      <w:r w:rsidRPr="00561827">
        <w:rPr>
          <w:rFonts w:asciiTheme="minorHAnsi" w:hAnsiTheme="minorHAnsi" w:cstheme="minorHAnsi"/>
          <w:b/>
          <w:sz w:val="22"/>
          <w:szCs w:val="22"/>
        </w:rPr>
        <w:t xml:space="preserve">’s goals </w:t>
      </w:r>
      <w:r w:rsidR="00341C3F">
        <w:rPr>
          <w:rFonts w:asciiTheme="minorHAnsi" w:hAnsiTheme="minorHAnsi" w:cstheme="minorHAnsi"/>
          <w:b/>
          <w:sz w:val="22"/>
          <w:szCs w:val="22"/>
        </w:rPr>
        <w:t>and structure</w:t>
      </w:r>
    </w:p>
    <w:p w14:paraId="0FC06B68" w14:textId="75EFF9BC" w:rsidR="00E528CF" w:rsidRDefault="00170756" w:rsidP="00484F49">
      <w:pPr>
        <w:spacing w:after="120"/>
        <w:rPr>
          <w:rFonts w:asciiTheme="minorHAnsi" w:hAnsiTheme="minorHAnsi" w:cstheme="minorHAnsi"/>
          <w:bCs/>
          <w:i/>
          <w:iCs/>
          <w:sz w:val="20"/>
          <w:highlight w:val="lightGray"/>
        </w:rPr>
      </w:pPr>
      <w:r>
        <w:rPr>
          <w:rFonts w:asciiTheme="minorHAnsi" w:hAnsiTheme="minorHAnsi" w:cstheme="minorHAnsi"/>
          <w:bCs/>
          <w:i/>
          <w:iCs/>
          <w:sz w:val="20"/>
          <w:highlight w:val="lightGray"/>
        </w:rPr>
        <w:t>Briefly d</w:t>
      </w:r>
      <w:r w:rsidR="00E528C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escribe how the Grand Challenge will </w:t>
      </w:r>
      <w:r w:rsidR="00E528CF" w:rsidRPr="00E528C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foster and coordinate interdisciplinary research </w:t>
      </w:r>
      <w:r w:rsidR="000676D2">
        <w:rPr>
          <w:rFonts w:asciiTheme="minorHAnsi" w:hAnsiTheme="minorHAnsi" w:cstheme="minorHAnsi"/>
          <w:bCs/>
          <w:i/>
          <w:iCs/>
          <w:sz w:val="20"/>
          <w:highlight w:val="lightGray"/>
        </w:rPr>
        <w:t>and</w:t>
      </w:r>
      <w:r w:rsidR="00E528CF" w:rsidRPr="00E528C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address pressing local and</w:t>
      </w:r>
      <w:r w:rsidR="00B50DAF">
        <w:rPr>
          <w:rFonts w:asciiTheme="minorHAnsi" w:hAnsiTheme="minorHAnsi" w:cstheme="minorHAnsi"/>
          <w:bCs/>
          <w:i/>
          <w:iCs/>
          <w:sz w:val="20"/>
          <w:highlight w:val="lightGray"/>
        </w:rPr>
        <w:t>/or</w:t>
      </w:r>
      <w:r w:rsidR="00E528CF" w:rsidRPr="00E528C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global </w:t>
      </w:r>
      <w:r w:rsidR="00057271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issues </w:t>
      </w:r>
      <w:r w:rsidR="00933727">
        <w:rPr>
          <w:rFonts w:asciiTheme="minorHAnsi" w:hAnsiTheme="minorHAnsi" w:cstheme="minorHAnsi"/>
          <w:bCs/>
          <w:i/>
          <w:iCs/>
          <w:sz w:val="20"/>
          <w:highlight w:val="lightGray"/>
        </w:rPr>
        <w:t>and</w:t>
      </w:r>
      <w:r w:rsidR="00057271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opportunities</w:t>
      </w:r>
      <w:r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. </w:t>
      </w:r>
    </w:p>
    <w:p w14:paraId="3181C339" w14:textId="41D24F57" w:rsidR="00341C3F" w:rsidRPr="00244842" w:rsidRDefault="002A59C1" w:rsidP="00614114">
      <w:pPr>
        <w:spacing w:after="120"/>
        <w:rPr>
          <w:rFonts w:asciiTheme="minorHAnsi" w:hAnsiTheme="minorHAnsi" w:cstheme="minorHAnsi"/>
          <w:b/>
          <w:bCs/>
          <w:i/>
          <w:iCs/>
          <w:sz w:val="20"/>
        </w:rPr>
      </w:pPr>
      <w:r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Outline </w:t>
      </w:r>
      <w:r w:rsidRPr="00244842">
        <w:rPr>
          <w:rFonts w:asciiTheme="minorHAnsi" w:hAnsiTheme="minorHAnsi" w:cstheme="minorHAnsi"/>
          <w:bCs/>
          <w:i/>
          <w:iCs/>
          <w:sz w:val="20"/>
          <w:highlight w:val="lightGray"/>
          <w:u w:val="single"/>
        </w:rPr>
        <w:t>up to three</w:t>
      </w:r>
      <w:r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of the </w:t>
      </w:r>
      <w:r w:rsidR="005F7E5B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>Grand Challenge</w:t>
      </w:r>
      <w:r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>’s main goals</w:t>
      </w:r>
      <w:r w:rsidR="000E4649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AE0AEB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with specific reference to where they align </w:t>
      </w:r>
      <w:r w:rsidR="00B15DFA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>with</w:t>
      </w:r>
      <w:r w:rsidR="00AE0AEB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Otago University’s vision and values as expressed in </w:t>
      </w:r>
      <w:r w:rsidR="00943A72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>Vision 2040</w:t>
      </w:r>
      <w:r w:rsidR="00494658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and related documents</w:t>
      </w:r>
      <w:r w:rsidR="00460B51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(</w:t>
      </w:r>
      <w:r w:rsidR="00E229C3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>particularly</w:t>
      </w:r>
      <w:r w:rsidR="00244842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>, for this round,</w:t>
      </w:r>
      <w:r w:rsidR="00E229C3" w:rsidRPr="0024484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proofErr w:type="spellStart"/>
      <w:r w:rsidR="00E229C3" w:rsidRPr="00244842">
        <w:rPr>
          <w:rFonts w:asciiTheme="minorHAnsi" w:hAnsiTheme="minorHAnsi" w:cstheme="minorHAnsi"/>
          <w:i/>
          <w:iCs/>
          <w:sz w:val="20"/>
          <w:highlight w:val="lightGray"/>
        </w:rPr>
        <w:t>Tī</w:t>
      </w:r>
      <w:proofErr w:type="spellEnd"/>
      <w:r w:rsidR="00E229C3" w:rsidRPr="00244842">
        <w:rPr>
          <w:rFonts w:asciiTheme="minorHAnsi" w:hAnsiTheme="minorHAnsi" w:cstheme="minorHAnsi"/>
          <w:i/>
          <w:iCs/>
          <w:sz w:val="20"/>
          <w:highlight w:val="lightGray"/>
        </w:rPr>
        <w:t xml:space="preserve"> </w:t>
      </w:r>
      <w:proofErr w:type="spellStart"/>
      <w:r w:rsidR="00E229C3" w:rsidRPr="00244842">
        <w:rPr>
          <w:rFonts w:asciiTheme="minorHAnsi" w:hAnsiTheme="minorHAnsi" w:cstheme="minorHAnsi"/>
          <w:i/>
          <w:iCs/>
          <w:sz w:val="20"/>
          <w:highlight w:val="lightGray"/>
        </w:rPr>
        <w:t>Kōuka</w:t>
      </w:r>
      <w:proofErr w:type="spellEnd"/>
      <w:r w:rsidR="00E229C3" w:rsidRPr="00244842">
        <w:rPr>
          <w:rFonts w:asciiTheme="minorHAnsi" w:hAnsiTheme="minorHAnsi" w:cstheme="minorHAnsi"/>
          <w:i/>
          <w:iCs/>
          <w:sz w:val="20"/>
          <w:highlight w:val="lightGray"/>
        </w:rPr>
        <w:t>: The Sustainability Strategic Framework 2022–2030 and</w:t>
      </w:r>
      <w:r w:rsidR="00244842" w:rsidRPr="00244842">
        <w:rPr>
          <w:rFonts w:asciiTheme="minorHAnsi" w:hAnsiTheme="minorHAnsi" w:cstheme="minorHAnsi"/>
          <w:i/>
          <w:iCs/>
          <w:sz w:val="20"/>
          <w:highlight w:val="lightGray"/>
        </w:rPr>
        <w:t>/or</w:t>
      </w:r>
      <w:r w:rsidR="00E229C3" w:rsidRPr="00244842">
        <w:rPr>
          <w:rFonts w:asciiTheme="minorHAnsi" w:hAnsiTheme="minorHAnsi" w:cstheme="minorHAnsi"/>
          <w:i/>
          <w:iCs/>
          <w:sz w:val="20"/>
          <w:highlight w:val="lightGray"/>
        </w:rPr>
        <w:t xml:space="preserve"> </w:t>
      </w:r>
      <w:r w:rsidR="00E229C3" w:rsidRPr="00244842">
        <w:rPr>
          <w:rFonts w:asciiTheme="minorHAnsi" w:hAnsiTheme="minorHAnsi" w:cstheme="minorHAnsi"/>
          <w:i/>
          <w:iCs/>
          <w:sz w:val="20"/>
          <w:highlight w:val="lightGray"/>
          <w:lang w:val="mi-NZ"/>
        </w:rPr>
        <w:t>Te Aka Matua 2030/Māori Strategic Framework 2030 and Whakamana i Te Tiriti o Waitangi Domain Plan)</w:t>
      </w:r>
      <w:r w:rsidR="00B20700" w:rsidRPr="00244842">
        <w:rPr>
          <w:rFonts w:asciiTheme="minorHAnsi" w:hAnsiTheme="minorHAnsi" w:cstheme="minorHAnsi"/>
          <w:i/>
          <w:iCs/>
          <w:sz w:val="20"/>
          <w:highlight w:val="lightGray"/>
        </w:rPr>
        <w:t>.</w:t>
      </w:r>
      <w:r w:rsidR="00725880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2B6A5F90" w14:textId="0A87393D" w:rsidR="004F14CF" w:rsidRPr="008E06E5" w:rsidRDefault="00B20700" w:rsidP="00F77392">
      <w:pPr>
        <w:spacing w:after="120"/>
        <w:rPr>
          <w:rFonts w:asciiTheme="minorHAnsi" w:hAnsiTheme="minorHAnsi" w:cstheme="minorHAnsi"/>
          <w:bCs/>
          <w:i/>
          <w:iCs/>
          <w:sz w:val="20"/>
          <w:highlight w:val="lightGray"/>
        </w:rPr>
      </w:pPr>
      <w:r>
        <w:rPr>
          <w:rFonts w:asciiTheme="minorHAnsi" w:hAnsiTheme="minorHAnsi" w:cstheme="minorHAnsi"/>
          <w:i/>
          <w:iCs/>
          <w:sz w:val="20"/>
          <w:highlight w:val="lightGray"/>
        </w:rPr>
        <w:t>Outline the proposed structure of the</w:t>
      </w:r>
      <w:r w:rsidR="005F7E5B">
        <w:rPr>
          <w:rFonts w:asciiTheme="minorHAnsi" w:hAnsiTheme="minorHAnsi" w:cstheme="minorHAnsi"/>
          <w:i/>
          <w:iCs/>
          <w:sz w:val="20"/>
          <w:highlight w:val="lightGray"/>
        </w:rPr>
        <w:t xml:space="preserve"> </w:t>
      </w:r>
      <w:r w:rsidR="005F7E5B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Grand Challenge, </w:t>
      </w:r>
      <w:r w:rsidR="0088729E">
        <w:rPr>
          <w:rFonts w:asciiTheme="minorHAnsi" w:hAnsiTheme="minorHAnsi" w:cstheme="minorHAnsi"/>
          <w:bCs/>
          <w:i/>
          <w:iCs/>
          <w:sz w:val="20"/>
          <w:highlight w:val="lightGray"/>
        </w:rPr>
        <w:t>identifying possible directors,</w:t>
      </w:r>
      <w:r w:rsidR="00FE06CE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an</w:t>
      </w:r>
      <w:r w:rsidR="0088729E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independent Advisory Board chair and key partners, and </w:t>
      </w:r>
      <w:r w:rsidR="00CF1E01">
        <w:rPr>
          <w:rFonts w:asciiTheme="minorHAnsi" w:hAnsiTheme="minorHAnsi" w:cstheme="minorHAnsi"/>
          <w:bCs/>
          <w:i/>
          <w:iCs/>
          <w:sz w:val="20"/>
          <w:highlight w:val="lightGray"/>
        </w:rPr>
        <w:t>describ</w:t>
      </w:r>
      <w:r w:rsidR="00424064">
        <w:rPr>
          <w:rFonts w:asciiTheme="minorHAnsi" w:hAnsiTheme="minorHAnsi" w:cstheme="minorHAnsi"/>
          <w:bCs/>
          <w:i/>
          <w:iCs/>
          <w:sz w:val="20"/>
          <w:highlight w:val="lightGray"/>
        </w:rPr>
        <w:t>e</w:t>
      </w:r>
      <w:r w:rsidR="00CF1E01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62793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how it will </w:t>
      </w:r>
      <w:r w:rsidR="002C750C" w:rsidRPr="002C750C">
        <w:rPr>
          <w:rFonts w:asciiTheme="minorHAnsi" w:hAnsiTheme="minorHAnsi" w:cstheme="minorHAnsi"/>
          <w:bCs/>
          <w:i/>
          <w:iCs/>
          <w:sz w:val="20"/>
          <w:highlight w:val="lightGray"/>
        </w:rPr>
        <w:t>promote</w:t>
      </w:r>
      <w:r w:rsidR="0062793F" w:rsidRPr="002C750C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m</w:t>
      </w:r>
      <w:r w:rsidR="0062793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eaningful representation </w:t>
      </w:r>
      <w:r w:rsidR="00424064">
        <w:rPr>
          <w:rFonts w:asciiTheme="minorHAnsi" w:hAnsiTheme="minorHAnsi" w:cstheme="minorHAnsi"/>
          <w:bCs/>
          <w:i/>
          <w:iCs/>
          <w:sz w:val="20"/>
          <w:highlight w:val="lightGray"/>
        </w:rPr>
        <w:t>across</w:t>
      </w:r>
      <w:r w:rsidR="0062793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EA3EC6">
        <w:rPr>
          <w:rFonts w:asciiTheme="minorHAnsi" w:hAnsiTheme="minorHAnsi" w:cstheme="minorHAnsi"/>
          <w:bCs/>
          <w:i/>
          <w:iCs/>
          <w:sz w:val="20"/>
          <w:highlight w:val="lightGray"/>
        </w:rPr>
        <w:t>the</w:t>
      </w:r>
      <w:r w:rsidR="0062793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four academic divisions</w:t>
      </w:r>
      <w:r w:rsidR="008E06E5" w:rsidRPr="008E06E5">
        <w:rPr>
          <w:rFonts w:asciiTheme="minorHAnsi" w:hAnsiTheme="minorHAnsi" w:cstheme="minorHAnsi"/>
          <w:i/>
          <w:iCs/>
          <w:sz w:val="20"/>
          <w:highlight w:val="lightGray"/>
        </w:rPr>
        <w:t>.</w:t>
      </w:r>
      <w:r w:rsidR="006D546C">
        <w:rPr>
          <w:rFonts w:asciiTheme="minorHAnsi" w:hAnsiTheme="minorHAnsi" w:cstheme="minorHAnsi"/>
          <w:i/>
          <w:iCs/>
          <w:sz w:val="20"/>
          <w:highlight w:val="lightGray"/>
        </w:rPr>
        <w:t xml:space="preserve"> Include a brief timeline of </w:t>
      </w:r>
      <w:r w:rsidR="005C14AF">
        <w:rPr>
          <w:rFonts w:asciiTheme="minorHAnsi" w:hAnsiTheme="minorHAnsi" w:cstheme="minorHAnsi"/>
          <w:i/>
          <w:iCs/>
          <w:sz w:val="20"/>
          <w:highlight w:val="lightGray"/>
        </w:rPr>
        <w:t xml:space="preserve">activity events or milestones. </w:t>
      </w:r>
    </w:p>
    <w:p w14:paraId="4CFC4E4D" w14:textId="65E64E06" w:rsidR="00DE38DF" w:rsidRPr="006A022F" w:rsidRDefault="005C14AF" w:rsidP="00451D95">
      <w:pPr>
        <w:rPr>
          <w:rFonts w:asciiTheme="minorHAnsi" w:hAnsiTheme="minorHAnsi" w:cstheme="minorHAnsi"/>
          <w:bCs/>
          <w:i/>
          <w:iCs/>
          <w:sz w:val="20"/>
        </w:rPr>
      </w:pPr>
      <w:r>
        <w:rPr>
          <w:rFonts w:asciiTheme="minorHAnsi" w:hAnsiTheme="minorHAnsi" w:cstheme="minorHAnsi"/>
          <w:bCs/>
          <w:i/>
          <w:iCs/>
          <w:sz w:val="20"/>
          <w:highlight w:val="lightGray"/>
        </w:rPr>
        <w:t>40</w:t>
      </w:r>
      <w:r w:rsidR="004E29F6"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0 words maximum</w:t>
      </w:r>
    </w:p>
    <w:p w14:paraId="445F50E9" w14:textId="77777777" w:rsidR="00A43B3F" w:rsidRPr="00561827" w:rsidRDefault="00A43B3F" w:rsidP="00A30CFF">
      <w:pPr>
        <w:rPr>
          <w:rFonts w:asciiTheme="minorHAnsi" w:hAnsiTheme="minorHAnsi" w:cstheme="minorHAnsi"/>
          <w:b/>
          <w:sz w:val="22"/>
          <w:szCs w:val="22"/>
        </w:rPr>
      </w:pPr>
    </w:p>
    <w:p w14:paraId="2DD5ADB7" w14:textId="548826AA" w:rsidR="007B3EC9" w:rsidRPr="00561827" w:rsidRDefault="007B3EC9" w:rsidP="00A30CFF">
      <w:pPr>
        <w:rPr>
          <w:rFonts w:asciiTheme="minorHAnsi" w:hAnsiTheme="minorHAnsi" w:cstheme="minorHAnsi"/>
          <w:b/>
          <w:sz w:val="22"/>
          <w:szCs w:val="22"/>
        </w:rPr>
      </w:pPr>
      <w:r w:rsidRPr="00561827">
        <w:rPr>
          <w:rFonts w:asciiTheme="minorHAnsi" w:hAnsiTheme="minorHAnsi" w:cstheme="minorHAnsi"/>
          <w:b/>
          <w:sz w:val="22"/>
          <w:szCs w:val="22"/>
        </w:rPr>
        <w:t>Expected outcomes</w:t>
      </w:r>
    </w:p>
    <w:p w14:paraId="5DF93ABD" w14:textId="71410E16" w:rsidR="007B3EC9" w:rsidRPr="006A022F" w:rsidRDefault="007B3EC9" w:rsidP="00F77392">
      <w:pPr>
        <w:spacing w:after="120"/>
        <w:rPr>
          <w:rFonts w:asciiTheme="minorHAnsi" w:hAnsiTheme="minorHAnsi" w:cstheme="minorHAnsi"/>
          <w:bCs/>
          <w:i/>
          <w:iCs/>
          <w:sz w:val="20"/>
        </w:rPr>
      </w:pP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Outline what the </w:t>
      </w:r>
      <w:r w:rsidR="00FD2DCB">
        <w:rPr>
          <w:rFonts w:asciiTheme="minorHAnsi" w:hAnsiTheme="minorHAnsi" w:cstheme="minorHAnsi"/>
          <w:bCs/>
          <w:i/>
          <w:iCs/>
          <w:sz w:val="20"/>
          <w:highlight w:val="lightGray"/>
        </w:rPr>
        <w:t>Grand Challenge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plans to achieve with the funding. For example, </w:t>
      </w:r>
      <w:r w:rsidR="00A94334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to </w:t>
      </w:r>
      <w:r w:rsidR="00CB2880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influence or </w:t>
      </w:r>
      <w:r w:rsidR="008751EC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achieve </w:t>
      </w:r>
      <w:r w:rsidR="001D6248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specific </w:t>
      </w:r>
      <w:r w:rsidR="008751EC">
        <w:rPr>
          <w:rFonts w:asciiTheme="minorHAnsi" w:hAnsiTheme="minorHAnsi" w:cstheme="minorHAnsi"/>
          <w:bCs/>
          <w:i/>
          <w:iCs/>
          <w:sz w:val="20"/>
          <w:highlight w:val="lightGray"/>
        </w:rPr>
        <w:t>beneficial community</w:t>
      </w:r>
      <w:r w:rsidR="007657A6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, </w:t>
      </w:r>
      <w:proofErr w:type="spellStart"/>
      <w:r w:rsidR="007657A6">
        <w:rPr>
          <w:rFonts w:asciiTheme="minorHAnsi" w:hAnsiTheme="minorHAnsi" w:cstheme="minorHAnsi"/>
          <w:bCs/>
          <w:i/>
          <w:iCs/>
          <w:sz w:val="20"/>
          <w:highlight w:val="lightGray"/>
        </w:rPr>
        <w:t>mātauraka</w:t>
      </w:r>
      <w:proofErr w:type="spellEnd"/>
      <w:r w:rsidR="008751EC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and/or environmental impact</w:t>
      </w:r>
      <w:r w:rsidR="001D6248">
        <w:rPr>
          <w:rFonts w:asciiTheme="minorHAnsi" w:hAnsiTheme="minorHAnsi" w:cstheme="minorHAnsi"/>
          <w:bCs/>
          <w:i/>
          <w:iCs/>
          <w:sz w:val="20"/>
          <w:highlight w:val="lightGray"/>
        </w:rPr>
        <w:t>s</w:t>
      </w:r>
      <w:r w:rsidR="008751EC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, </w:t>
      </w:r>
      <w:r w:rsidR="00A94334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to 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influence government policy,</w:t>
      </w:r>
      <w:r w:rsidR="00EF0DFD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to create</w:t>
      </w:r>
      <w:r w:rsidR="00EF0DFD"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new collaboration</w:t>
      </w:r>
      <w:r w:rsidR="00934BC1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network</w:t>
      </w:r>
      <w:r w:rsidR="00EF0DFD"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s, </w:t>
      </w:r>
      <w:r w:rsidR="00A94334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to 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improve </w:t>
      </w:r>
      <w:r w:rsidR="001D77B2">
        <w:rPr>
          <w:rFonts w:asciiTheme="minorHAnsi" w:hAnsiTheme="minorHAnsi" w:cstheme="minorHAnsi"/>
          <w:bCs/>
          <w:i/>
          <w:iCs/>
          <w:sz w:val="20"/>
          <w:highlight w:val="lightGray"/>
        </w:rPr>
        <w:t>the U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niversity</w:t>
      </w:r>
      <w:r w:rsidR="001D77B2">
        <w:rPr>
          <w:rFonts w:asciiTheme="minorHAnsi" w:hAnsiTheme="minorHAnsi" w:cstheme="minorHAnsi"/>
          <w:bCs/>
          <w:i/>
          <w:iCs/>
          <w:sz w:val="20"/>
          <w:highlight w:val="lightGray"/>
        </w:rPr>
        <w:t>’s performance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1D77B2">
        <w:rPr>
          <w:rFonts w:asciiTheme="minorHAnsi" w:hAnsiTheme="minorHAnsi" w:cstheme="minorHAnsi"/>
          <w:bCs/>
          <w:i/>
          <w:iCs/>
          <w:sz w:val="20"/>
          <w:highlight w:val="lightGray"/>
        </w:rPr>
        <w:t>in key university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rankings</w:t>
      </w:r>
      <w:r w:rsidR="00DF21D7">
        <w:rPr>
          <w:rFonts w:asciiTheme="minorHAnsi" w:hAnsiTheme="minorHAnsi" w:cstheme="minorHAnsi"/>
          <w:bCs/>
          <w:i/>
          <w:iCs/>
          <w:sz w:val="20"/>
          <w:highlight w:val="lightGray"/>
        </w:rPr>
        <w:t>, etc</w:t>
      </w:r>
      <w:r w:rsidR="00421192">
        <w:rPr>
          <w:rFonts w:asciiTheme="minorHAnsi" w:hAnsiTheme="minorHAnsi" w:cstheme="minorHAnsi"/>
          <w:bCs/>
          <w:i/>
          <w:iCs/>
          <w:sz w:val="20"/>
          <w:highlight w:val="lightGray"/>
        </w:rPr>
        <w:t>.</w:t>
      </w:r>
      <w:r w:rsidR="00F77392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200 words maximum</w:t>
      </w:r>
      <w:r w:rsidR="00F052F4"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(bullet point list recommended)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.</w:t>
      </w:r>
    </w:p>
    <w:p w14:paraId="2209125B" w14:textId="00DBCF6F" w:rsidR="007B3EC9" w:rsidRPr="006A022F" w:rsidRDefault="007B3EC9" w:rsidP="00A30CFF">
      <w:pPr>
        <w:rPr>
          <w:rFonts w:asciiTheme="minorHAnsi" w:hAnsiTheme="minorHAnsi" w:cstheme="minorHAnsi"/>
          <w:bCs/>
          <w:i/>
          <w:iCs/>
          <w:sz w:val="20"/>
        </w:rPr>
      </w:pP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If requesting funding </w:t>
      </w:r>
      <w:r w:rsidR="00494658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in the areas 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of existing </w:t>
      </w:r>
      <w:r w:rsidR="00962592">
        <w:rPr>
          <w:rFonts w:asciiTheme="minorHAnsi" w:hAnsiTheme="minorHAnsi" w:cstheme="minorHAnsi"/>
          <w:bCs/>
          <w:i/>
          <w:iCs/>
          <w:sz w:val="20"/>
          <w:highlight w:val="lightGray"/>
        </w:rPr>
        <w:t>T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heme</w:t>
      </w:r>
      <w:r w:rsidR="00494658">
        <w:rPr>
          <w:rFonts w:asciiTheme="minorHAnsi" w:hAnsiTheme="minorHAnsi" w:cstheme="minorHAnsi"/>
          <w:bCs/>
          <w:i/>
          <w:iCs/>
          <w:sz w:val="20"/>
          <w:highlight w:val="lightGray"/>
        </w:rPr>
        <w:t>(s)</w:t>
      </w:r>
      <w:r w:rsidR="00962592">
        <w:rPr>
          <w:rFonts w:asciiTheme="minorHAnsi" w:hAnsiTheme="minorHAnsi" w:cstheme="minorHAnsi"/>
          <w:bCs/>
          <w:i/>
          <w:iCs/>
          <w:sz w:val="20"/>
          <w:highlight w:val="lightGray"/>
        </w:rPr>
        <w:t>,</w:t>
      </w:r>
      <w:r w:rsidR="00494658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="00962592">
        <w:rPr>
          <w:rFonts w:asciiTheme="minorHAnsi" w:hAnsiTheme="minorHAnsi" w:cstheme="minorHAnsi"/>
          <w:bCs/>
          <w:i/>
          <w:iCs/>
          <w:sz w:val="20"/>
          <w:highlight w:val="lightGray"/>
        </w:rPr>
        <w:t>C</w:t>
      </w:r>
      <w:r w:rsidR="00494658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entre(s) and/or </w:t>
      </w:r>
      <w:r w:rsidR="00962592">
        <w:rPr>
          <w:rFonts w:asciiTheme="minorHAnsi" w:hAnsiTheme="minorHAnsi" w:cstheme="minorHAnsi"/>
          <w:bCs/>
          <w:i/>
          <w:iCs/>
          <w:sz w:val="20"/>
          <w:highlight w:val="lightGray"/>
        </w:rPr>
        <w:t>N</w:t>
      </w:r>
      <w:r w:rsidR="00494658">
        <w:rPr>
          <w:rFonts w:asciiTheme="minorHAnsi" w:hAnsiTheme="minorHAnsi" w:cstheme="minorHAnsi"/>
          <w:bCs/>
          <w:i/>
          <w:iCs/>
          <w:sz w:val="20"/>
          <w:highlight w:val="lightGray"/>
        </w:rPr>
        <w:t>etwork(s)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, outline </w:t>
      </w:r>
      <w:r w:rsidR="00494658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their 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outcomes achieved during the previous period of funding.</w:t>
      </w:r>
      <w:r w:rsidR="00DE3360"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200 words</w:t>
      </w:r>
      <w:r w:rsidR="00DE3360"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maximum</w:t>
      </w:r>
      <w:r w:rsidRPr="006A022F">
        <w:rPr>
          <w:rFonts w:asciiTheme="minorHAnsi" w:hAnsiTheme="minorHAnsi" w:cstheme="minorHAnsi"/>
          <w:bCs/>
          <w:i/>
          <w:iCs/>
          <w:sz w:val="20"/>
          <w:highlight w:val="lightGray"/>
        </w:rPr>
        <w:t>.</w:t>
      </w:r>
    </w:p>
    <w:p w14:paraId="55E64B9D" w14:textId="42C2F1A4" w:rsidR="007B3EC9" w:rsidRPr="00561827" w:rsidRDefault="007B3EC9" w:rsidP="00A30CFF">
      <w:pPr>
        <w:rPr>
          <w:rFonts w:asciiTheme="minorHAnsi" w:hAnsiTheme="minorHAnsi" w:cstheme="minorHAnsi"/>
          <w:b/>
          <w:sz w:val="22"/>
          <w:szCs w:val="22"/>
        </w:rPr>
      </w:pPr>
    </w:p>
    <w:p w14:paraId="3E2BEC62" w14:textId="2ADFD80E" w:rsidR="007B3EC9" w:rsidRPr="00561827" w:rsidRDefault="007B3EC9" w:rsidP="00A30CFF">
      <w:pPr>
        <w:rPr>
          <w:rFonts w:asciiTheme="minorHAnsi" w:hAnsiTheme="minorHAnsi" w:cstheme="minorHAnsi"/>
          <w:b/>
          <w:sz w:val="22"/>
          <w:szCs w:val="22"/>
        </w:rPr>
      </w:pPr>
      <w:r w:rsidRPr="00561827">
        <w:rPr>
          <w:rFonts w:asciiTheme="minorHAnsi" w:hAnsiTheme="minorHAnsi" w:cstheme="minorHAnsi"/>
          <w:b/>
          <w:sz w:val="22"/>
          <w:szCs w:val="22"/>
        </w:rPr>
        <w:t>Milestones</w:t>
      </w:r>
    </w:p>
    <w:p w14:paraId="0B9FBDE5" w14:textId="3C3A9ED6" w:rsidR="007B3EC9" w:rsidRDefault="007B3EC9" w:rsidP="00A30CFF">
      <w:pPr>
        <w:rPr>
          <w:rFonts w:asciiTheme="minorHAnsi" w:hAnsiTheme="minorHAnsi" w:cstheme="minorHAnsi"/>
          <w:bCs/>
          <w:i/>
          <w:iCs/>
          <w:sz w:val="20"/>
        </w:rPr>
      </w:pPr>
      <w:r w:rsidRPr="00FC1FAA">
        <w:rPr>
          <w:rFonts w:asciiTheme="minorHAnsi" w:hAnsiTheme="minorHAnsi" w:cstheme="minorHAnsi"/>
          <w:bCs/>
          <w:i/>
          <w:iCs/>
          <w:sz w:val="20"/>
          <w:highlight w:val="lightGray"/>
        </w:rPr>
        <w:t>Describe annual milestones by which progress can be measured (one sentence each)</w:t>
      </w:r>
      <w:r w:rsidR="00FC1FAA" w:rsidRPr="00FC1FAA">
        <w:rPr>
          <w:rFonts w:asciiTheme="minorHAnsi" w:hAnsiTheme="minorHAnsi" w:cstheme="minorHAnsi"/>
          <w:bCs/>
          <w:i/>
          <w:iCs/>
          <w:sz w:val="20"/>
          <w:highlight w:val="lightGray"/>
        </w:rPr>
        <w:t>.</w:t>
      </w:r>
      <w:r w:rsidR="00692FB8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These will be used by Research Committee to </w:t>
      </w:r>
      <w:r w:rsidR="00035F23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help monitor the </w:t>
      </w:r>
      <w:r w:rsidR="006A300F">
        <w:rPr>
          <w:rFonts w:asciiTheme="minorHAnsi" w:hAnsiTheme="minorHAnsi" w:cstheme="minorHAnsi"/>
          <w:bCs/>
          <w:i/>
          <w:iCs/>
          <w:sz w:val="20"/>
          <w:highlight w:val="lightGray"/>
        </w:rPr>
        <w:t>Grand Challenge</w:t>
      </w:r>
      <w:r w:rsidR="00035F23">
        <w:rPr>
          <w:rFonts w:asciiTheme="minorHAnsi" w:hAnsiTheme="minorHAnsi" w:cstheme="minorHAnsi"/>
          <w:bCs/>
          <w:i/>
          <w:iCs/>
          <w:sz w:val="20"/>
          <w:highlight w:val="lightGray"/>
        </w:rPr>
        <w:t>’s progress.</w:t>
      </w:r>
      <w:r w:rsidR="00FC1FAA" w:rsidRPr="00FC1FAA">
        <w:rPr>
          <w:rFonts w:asciiTheme="minorHAnsi" w:hAnsiTheme="minorHAnsi" w:cstheme="minorHAnsi"/>
          <w:bCs/>
          <w:i/>
          <w:iCs/>
          <w:sz w:val="20"/>
          <w:highlight w:val="lightGray"/>
        </w:rPr>
        <w:t xml:space="preserve"> </w:t>
      </w:r>
    </w:p>
    <w:p w14:paraId="7E58CAA8" w14:textId="7E2D36A1" w:rsidR="002F758F" w:rsidRPr="00421192" w:rsidRDefault="002F758F" w:rsidP="00A30CFF">
      <w:pPr>
        <w:rPr>
          <w:rFonts w:asciiTheme="minorHAnsi" w:hAnsiTheme="minorHAnsi" w:cstheme="minorHAnsi"/>
          <w:bCs/>
          <w:sz w:val="22"/>
          <w:szCs w:val="22"/>
        </w:rPr>
      </w:pPr>
    </w:p>
    <w:sectPr w:rsidR="002F758F" w:rsidRPr="00421192" w:rsidSect="0028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3F1"/>
    <w:multiLevelType w:val="multilevel"/>
    <w:tmpl w:val="166A3F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9728A2"/>
    <w:multiLevelType w:val="hybridMultilevel"/>
    <w:tmpl w:val="15DC14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B0718"/>
    <w:multiLevelType w:val="hybridMultilevel"/>
    <w:tmpl w:val="110C4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1570"/>
    <w:multiLevelType w:val="hybridMultilevel"/>
    <w:tmpl w:val="3370B4A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211DD"/>
    <w:multiLevelType w:val="hybridMultilevel"/>
    <w:tmpl w:val="28F4609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E7C34"/>
    <w:multiLevelType w:val="hybridMultilevel"/>
    <w:tmpl w:val="49268C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873ED"/>
    <w:multiLevelType w:val="hybridMultilevel"/>
    <w:tmpl w:val="3D74EE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9157A"/>
    <w:multiLevelType w:val="hybridMultilevel"/>
    <w:tmpl w:val="293C2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0AEF"/>
    <w:multiLevelType w:val="hybridMultilevel"/>
    <w:tmpl w:val="6BE47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6F80"/>
    <w:multiLevelType w:val="hybridMultilevel"/>
    <w:tmpl w:val="18F23B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4BE7"/>
    <w:multiLevelType w:val="hybridMultilevel"/>
    <w:tmpl w:val="BFC466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7F9D"/>
    <w:multiLevelType w:val="hybridMultilevel"/>
    <w:tmpl w:val="F474C73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F4C617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0D0C"/>
    <w:multiLevelType w:val="hybridMultilevel"/>
    <w:tmpl w:val="61AA1180"/>
    <w:lvl w:ilvl="0" w:tplc="4596EB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22F6"/>
    <w:multiLevelType w:val="hybridMultilevel"/>
    <w:tmpl w:val="D9123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42D3"/>
    <w:multiLevelType w:val="multilevel"/>
    <w:tmpl w:val="D6D09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15111F"/>
    <w:multiLevelType w:val="multilevel"/>
    <w:tmpl w:val="170A3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F0521C"/>
    <w:multiLevelType w:val="hybridMultilevel"/>
    <w:tmpl w:val="61207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3F65"/>
    <w:multiLevelType w:val="hybridMultilevel"/>
    <w:tmpl w:val="8B2447E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65D79"/>
    <w:multiLevelType w:val="multilevel"/>
    <w:tmpl w:val="8AAA2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C075D2"/>
    <w:multiLevelType w:val="hybridMultilevel"/>
    <w:tmpl w:val="20B424F2"/>
    <w:lvl w:ilvl="0" w:tplc="406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05F2"/>
    <w:multiLevelType w:val="hybridMultilevel"/>
    <w:tmpl w:val="044E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13A13"/>
    <w:multiLevelType w:val="hybridMultilevel"/>
    <w:tmpl w:val="2D928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1989">
    <w:abstractNumId w:val="2"/>
  </w:num>
  <w:num w:numId="2" w16cid:durableId="97024372">
    <w:abstractNumId w:val="4"/>
  </w:num>
  <w:num w:numId="3" w16cid:durableId="161044687">
    <w:abstractNumId w:val="3"/>
  </w:num>
  <w:num w:numId="4" w16cid:durableId="628901016">
    <w:abstractNumId w:val="6"/>
  </w:num>
  <w:num w:numId="5" w16cid:durableId="2044479761">
    <w:abstractNumId w:val="13"/>
  </w:num>
  <w:num w:numId="6" w16cid:durableId="815336197">
    <w:abstractNumId w:val="17"/>
  </w:num>
  <w:num w:numId="7" w16cid:durableId="1096826364">
    <w:abstractNumId w:val="1"/>
  </w:num>
  <w:num w:numId="8" w16cid:durableId="1066027616">
    <w:abstractNumId w:val="11"/>
  </w:num>
  <w:num w:numId="9" w16cid:durableId="1413039074">
    <w:abstractNumId w:val="16"/>
  </w:num>
  <w:num w:numId="10" w16cid:durableId="1066999826">
    <w:abstractNumId w:val="20"/>
  </w:num>
  <w:num w:numId="11" w16cid:durableId="1005011305">
    <w:abstractNumId w:val="21"/>
  </w:num>
  <w:num w:numId="12" w16cid:durableId="1672755210">
    <w:abstractNumId w:val="19"/>
  </w:num>
  <w:num w:numId="13" w16cid:durableId="152258595">
    <w:abstractNumId w:val="9"/>
  </w:num>
  <w:num w:numId="14" w16cid:durableId="2081370142">
    <w:abstractNumId w:val="10"/>
  </w:num>
  <w:num w:numId="15" w16cid:durableId="389774030">
    <w:abstractNumId w:val="18"/>
  </w:num>
  <w:num w:numId="16" w16cid:durableId="1188834697">
    <w:abstractNumId w:val="15"/>
  </w:num>
  <w:num w:numId="17" w16cid:durableId="44374052">
    <w:abstractNumId w:val="14"/>
  </w:num>
  <w:num w:numId="18" w16cid:durableId="928580169">
    <w:abstractNumId w:val="0"/>
  </w:num>
  <w:num w:numId="19" w16cid:durableId="767190763">
    <w:abstractNumId w:val="5"/>
  </w:num>
  <w:num w:numId="20" w16cid:durableId="686256851">
    <w:abstractNumId w:val="8"/>
  </w:num>
  <w:num w:numId="21" w16cid:durableId="1502306509">
    <w:abstractNumId w:val="12"/>
  </w:num>
  <w:num w:numId="22" w16cid:durableId="980885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FF"/>
    <w:rsid w:val="00001D68"/>
    <w:rsid w:val="00023863"/>
    <w:rsid w:val="00025299"/>
    <w:rsid w:val="00035F23"/>
    <w:rsid w:val="00035FBE"/>
    <w:rsid w:val="00042564"/>
    <w:rsid w:val="0005396D"/>
    <w:rsid w:val="000558B4"/>
    <w:rsid w:val="00057271"/>
    <w:rsid w:val="000602E9"/>
    <w:rsid w:val="000676D2"/>
    <w:rsid w:val="00080F13"/>
    <w:rsid w:val="0008450E"/>
    <w:rsid w:val="00093187"/>
    <w:rsid w:val="000A07B5"/>
    <w:rsid w:val="000B3953"/>
    <w:rsid w:val="000C5471"/>
    <w:rsid w:val="000E246C"/>
    <w:rsid w:val="000E4649"/>
    <w:rsid w:val="000E493D"/>
    <w:rsid w:val="000F3183"/>
    <w:rsid w:val="00102721"/>
    <w:rsid w:val="00104203"/>
    <w:rsid w:val="00105795"/>
    <w:rsid w:val="00122D2F"/>
    <w:rsid w:val="0013695F"/>
    <w:rsid w:val="0013723A"/>
    <w:rsid w:val="00141EAC"/>
    <w:rsid w:val="00151E36"/>
    <w:rsid w:val="00153768"/>
    <w:rsid w:val="0015757E"/>
    <w:rsid w:val="001612C7"/>
    <w:rsid w:val="00166BD7"/>
    <w:rsid w:val="00167A74"/>
    <w:rsid w:val="00170756"/>
    <w:rsid w:val="00172D0C"/>
    <w:rsid w:val="001764C5"/>
    <w:rsid w:val="00182703"/>
    <w:rsid w:val="001945AE"/>
    <w:rsid w:val="00196A48"/>
    <w:rsid w:val="001A10FB"/>
    <w:rsid w:val="001A141D"/>
    <w:rsid w:val="001A70CD"/>
    <w:rsid w:val="001C490D"/>
    <w:rsid w:val="001D6248"/>
    <w:rsid w:val="001D72EA"/>
    <w:rsid w:val="001D77B2"/>
    <w:rsid w:val="001F710B"/>
    <w:rsid w:val="00205BAD"/>
    <w:rsid w:val="002112EC"/>
    <w:rsid w:val="00236258"/>
    <w:rsid w:val="00244842"/>
    <w:rsid w:val="0025028E"/>
    <w:rsid w:val="0025133D"/>
    <w:rsid w:val="00253665"/>
    <w:rsid w:val="00261A92"/>
    <w:rsid w:val="002633F3"/>
    <w:rsid w:val="002650BC"/>
    <w:rsid w:val="002653EF"/>
    <w:rsid w:val="002803F4"/>
    <w:rsid w:val="0028124A"/>
    <w:rsid w:val="00290DEF"/>
    <w:rsid w:val="0029138E"/>
    <w:rsid w:val="00292184"/>
    <w:rsid w:val="002A59C1"/>
    <w:rsid w:val="002B1B93"/>
    <w:rsid w:val="002B460C"/>
    <w:rsid w:val="002C1750"/>
    <w:rsid w:val="002C750C"/>
    <w:rsid w:val="002D2FD7"/>
    <w:rsid w:val="002D69D4"/>
    <w:rsid w:val="002E16D7"/>
    <w:rsid w:val="002E356F"/>
    <w:rsid w:val="002F2EC7"/>
    <w:rsid w:val="002F67F7"/>
    <w:rsid w:val="002F758F"/>
    <w:rsid w:val="003022AB"/>
    <w:rsid w:val="00302F55"/>
    <w:rsid w:val="00303A59"/>
    <w:rsid w:val="00307B11"/>
    <w:rsid w:val="0032586E"/>
    <w:rsid w:val="003310C2"/>
    <w:rsid w:val="003343D9"/>
    <w:rsid w:val="00337E58"/>
    <w:rsid w:val="00341C3F"/>
    <w:rsid w:val="00345CA1"/>
    <w:rsid w:val="00360C63"/>
    <w:rsid w:val="00361D48"/>
    <w:rsid w:val="00362433"/>
    <w:rsid w:val="00384094"/>
    <w:rsid w:val="00394880"/>
    <w:rsid w:val="003A192F"/>
    <w:rsid w:val="003A51AA"/>
    <w:rsid w:val="003A7DF9"/>
    <w:rsid w:val="003C2840"/>
    <w:rsid w:val="003C61E1"/>
    <w:rsid w:val="003C7ECC"/>
    <w:rsid w:val="003F2088"/>
    <w:rsid w:val="003F4067"/>
    <w:rsid w:val="00402517"/>
    <w:rsid w:val="00412806"/>
    <w:rsid w:val="00414158"/>
    <w:rsid w:val="00420C33"/>
    <w:rsid w:val="00421192"/>
    <w:rsid w:val="00424064"/>
    <w:rsid w:val="00431D98"/>
    <w:rsid w:val="004363FB"/>
    <w:rsid w:val="00443A29"/>
    <w:rsid w:val="00451D95"/>
    <w:rsid w:val="0045266D"/>
    <w:rsid w:val="004560A7"/>
    <w:rsid w:val="00460B51"/>
    <w:rsid w:val="00465614"/>
    <w:rsid w:val="00470C17"/>
    <w:rsid w:val="004718EC"/>
    <w:rsid w:val="00474307"/>
    <w:rsid w:val="00474FFE"/>
    <w:rsid w:val="00484388"/>
    <w:rsid w:val="00484F49"/>
    <w:rsid w:val="00490546"/>
    <w:rsid w:val="00490816"/>
    <w:rsid w:val="00494658"/>
    <w:rsid w:val="004956F6"/>
    <w:rsid w:val="004A02B2"/>
    <w:rsid w:val="004A116E"/>
    <w:rsid w:val="004A57C2"/>
    <w:rsid w:val="004B01D2"/>
    <w:rsid w:val="004C0D50"/>
    <w:rsid w:val="004C2703"/>
    <w:rsid w:val="004C3B60"/>
    <w:rsid w:val="004C4A0F"/>
    <w:rsid w:val="004C73C0"/>
    <w:rsid w:val="004D0EAB"/>
    <w:rsid w:val="004E0729"/>
    <w:rsid w:val="004E0951"/>
    <w:rsid w:val="004E21AA"/>
    <w:rsid w:val="004E29F6"/>
    <w:rsid w:val="004F14CF"/>
    <w:rsid w:val="004F5448"/>
    <w:rsid w:val="004F5EB6"/>
    <w:rsid w:val="004F7180"/>
    <w:rsid w:val="00523113"/>
    <w:rsid w:val="0054038D"/>
    <w:rsid w:val="005464CC"/>
    <w:rsid w:val="0055499D"/>
    <w:rsid w:val="00555850"/>
    <w:rsid w:val="00561827"/>
    <w:rsid w:val="00564C5E"/>
    <w:rsid w:val="00571325"/>
    <w:rsid w:val="00572579"/>
    <w:rsid w:val="00586117"/>
    <w:rsid w:val="005A2563"/>
    <w:rsid w:val="005B55E1"/>
    <w:rsid w:val="005C14AF"/>
    <w:rsid w:val="005C16C5"/>
    <w:rsid w:val="005C325E"/>
    <w:rsid w:val="005C5089"/>
    <w:rsid w:val="005C6536"/>
    <w:rsid w:val="005D285E"/>
    <w:rsid w:val="005D35EF"/>
    <w:rsid w:val="005F3340"/>
    <w:rsid w:val="005F451C"/>
    <w:rsid w:val="005F56E7"/>
    <w:rsid w:val="005F7E5B"/>
    <w:rsid w:val="00601B31"/>
    <w:rsid w:val="00606B56"/>
    <w:rsid w:val="00614114"/>
    <w:rsid w:val="00621694"/>
    <w:rsid w:val="0062793F"/>
    <w:rsid w:val="00631F4C"/>
    <w:rsid w:val="00633D1F"/>
    <w:rsid w:val="006348F3"/>
    <w:rsid w:val="00654303"/>
    <w:rsid w:val="006549B7"/>
    <w:rsid w:val="0066055C"/>
    <w:rsid w:val="0066346E"/>
    <w:rsid w:val="00663A7B"/>
    <w:rsid w:val="00663D01"/>
    <w:rsid w:val="006643FB"/>
    <w:rsid w:val="006674A4"/>
    <w:rsid w:val="00675076"/>
    <w:rsid w:val="00676BC1"/>
    <w:rsid w:val="00676F16"/>
    <w:rsid w:val="00692FB8"/>
    <w:rsid w:val="00694010"/>
    <w:rsid w:val="006A022F"/>
    <w:rsid w:val="006A300F"/>
    <w:rsid w:val="006A3B99"/>
    <w:rsid w:val="006B0F50"/>
    <w:rsid w:val="006C0BF7"/>
    <w:rsid w:val="006D2D91"/>
    <w:rsid w:val="006D546C"/>
    <w:rsid w:val="006D6A8A"/>
    <w:rsid w:val="006E2F51"/>
    <w:rsid w:val="006E5447"/>
    <w:rsid w:val="00700019"/>
    <w:rsid w:val="007068A2"/>
    <w:rsid w:val="007256CC"/>
    <w:rsid w:val="00725880"/>
    <w:rsid w:val="007259C3"/>
    <w:rsid w:val="00733784"/>
    <w:rsid w:val="0074320C"/>
    <w:rsid w:val="00746132"/>
    <w:rsid w:val="00754002"/>
    <w:rsid w:val="007545C1"/>
    <w:rsid w:val="00762038"/>
    <w:rsid w:val="007657A6"/>
    <w:rsid w:val="0076730E"/>
    <w:rsid w:val="00772389"/>
    <w:rsid w:val="00776C54"/>
    <w:rsid w:val="0078072D"/>
    <w:rsid w:val="00794410"/>
    <w:rsid w:val="007A60F2"/>
    <w:rsid w:val="007A6C55"/>
    <w:rsid w:val="007B3EC9"/>
    <w:rsid w:val="007B6C9D"/>
    <w:rsid w:val="007C53EB"/>
    <w:rsid w:val="007C7899"/>
    <w:rsid w:val="007E6122"/>
    <w:rsid w:val="007E7DE1"/>
    <w:rsid w:val="008112AB"/>
    <w:rsid w:val="0081780E"/>
    <w:rsid w:val="00844699"/>
    <w:rsid w:val="00846CA4"/>
    <w:rsid w:val="0085261E"/>
    <w:rsid w:val="008533C8"/>
    <w:rsid w:val="00855504"/>
    <w:rsid w:val="00871296"/>
    <w:rsid w:val="00872053"/>
    <w:rsid w:val="0087393D"/>
    <w:rsid w:val="008751EC"/>
    <w:rsid w:val="0088729E"/>
    <w:rsid w:val="008921A3"/>
    <w:rsid w:val="008B6CBD"/>
    <w:rsid w:val="008C629F"/>
    <w:rsid w:val="008E06E5"/>
    <w:rsid w:val="008F0797"/>
    <w:rsid w:val="008F328B"/>
    <w:rsid w:val="00900D4C"/>
    <w:rsid w:val="00926B93"/>
    <w:rsid w:val="00927C4C"/>
    <w:rsid w:val="00933727"/>
    <w:rsid w:val="00934BC1"/>
    <w:rsid w:val="009402FB"/>
    <w:rsid w:val="00942F37"/>
    <w:rsid w:val="0094306D"/>
    <w:rsid w:val="00943A72"/>
    <w:rsid w:val="00946807"/>
    <w:rsid w:val="00957F2B"/>
    <w:rsid w:val="00962592"/>
    <w:rsid w:val="00962ACC"/>
    <w:rsid w:val="00972272"/>
    <w:rsid w:val="009770B7"/>
    <w:rsid w:val="00982214"/>
    <w:rsid w:val="0098246B"/>
    <w:rsid w:val="00982E16"/>
    <w:rsid w:val="009B34F7"/>
    <w:rsid w:val="009B7198"/>
    <w:rsid w:val="009E02D0"/>
    <w:rsid w:val="009E4EC2"/>
    <w:rsid w:val="009E5986"/>
    <w:rsid w:val="009F0743"/>
    <w:rsid w:val="009F2F30"/>
    <w:rsid w:val="00A11EA0"/>
    <w:rsid w:val="00A1745E"/>
    <w:rsid w:val="00A24FE0"/>
    <w:rsid w:val="00A26563"/>
    <w:rsid w:val="00A30CFF"/>
    <w:rsid w:val="00A30F37"/>
    <w:rsid w:val="00A416AC"/>
    <w:rsid w:val="00A43372"/>
    <w:rsid w:val="00A43B3F"/>
    <w:rsid w:val="00A45DEE"/>
    <w:rsid w:val="00A465FC"/>
    <w:rsid w:val="00A54210"/>
    <w:rsid w:val="00A54626"/>
    <w:rsid w:val="00A57F3E"/>
    <w:rsid w:val="00A635AB"/>
    <w:rsid w:val="00A708AD"/>
    <w:rsid w:val="00A74FCD"/>
    <w:rsid w:val="00A84BA9"/>
    <w:rsid w:val="00A851E9"/>
    <w:rsid w:val="00A92EDF"/>
    <w:rsid w:val="00A94334"/>
    <w:rsid w:val="00A9679F"/>
    <w:rsid w:val="00AA03EA"/>
    <w:rsid w:val="00AA127D"/>
    <w:rsid w:val="00AA1838"/>
    <w:rsid w:val="00AB5933"/>
    <w:rsid w:val="00AC4032"/>
    <w:rsid w:val="00AC7C26"/>
    <w:rsid w:val="00AE0AEB"/>
    <w:rsid w:val="00AE38FF"/>
    <w:rsid w:val="00AE5901"/>
    <w:rsid w:val="00AF7106"/>
    <w:rsid w:val="00B03ECB"/>
    <w:rsid w:val="00B04D9E"/>
    <w:rsid w:val="00B132A9"/>
    <w:rsid w:val="00B15DFA"/>
    <w:rsid w:val="00B17362"/>
    <w:rsid w:val="00B20700"/>
    <w:rsid w:val="00B2172E"/>
    <w:rsid w:val="00B41FE3"/>
    <w:rsid w:val="00B421AD"/>
    <w:rsid w:val="00B46307"/>
    <w:rsid w:val="00B4674C"/>
    <w:rsid w:val="00B50DAF"/>
    <w:rsid w:val="00B66F3B"/>
    <w:rsid w:val="00B76BEA"/>
    <w:rsid w:val="00B94A58"/>
    <w:rsid w:val="00BA3362"/>
    <w:rsid w:val="00BA3839"/>
    <w:rsid w:val="00BB36F0"/>
    <w:rsid w:val="00BB40B5"/>
    <w:rsid w:val="00BB72E7"/>
    <w:rsid w:val="00BE22BC"/>
    <w:rsid w:val="00BE5C63"/>
    <w:rsid w:val="00BF03A3"/>
    <w:rsid w:val="00C05ADB"/>
    <w:rsid w:val="00C21272"/>
    <w:rsid w:val="00C373CA"/>
    <w:rsid w:val="00C3762E"/>
    <w:rsid w:val="00C4069D"/>
    <w:rsid w:val="00C418C6"/>
    <w:rsid w:val="00C65C43"/>
    <w:rsid w:val="00C77237"/>
    <w:rsid w:val="00C850A4"/>
    <w:rsid w:val="00C85CA1"/>
    <w:rsid w:val="00C8604D"/>
    <w:rsid w:val="00C93B91"/>
    <w:rsid w:val="00CA17BD"/>
    <w:rsid w:val="00CB2880"/>
    <w:rsid w:val="00CB3F09"/>
    <w:rsid w:val="00CC194D"/>
    <w:rsid w:val="00CC2743"/>
    <w:rsid w:val="00CC704A"/>
    <w:rsid w:val="00CD634E"/>
    <w:rsid w:val="00CE36F5"/>
    <w:rsid w:val="00CF1584"/>
    <w:rsid w:val="00CF1E01"/>
    <w:rsid w:val="00CF6560"/>
    <w:rsid w:val="00D003F5"/>
    <w:rsid w:val="00D03915"/>
    <w:rsid w:val="00D237BF"/>
    <w:rsid w:val="00D25808"/>
    <w:rsid w:val="00D36C21"/>
    <w:rsid w:val="00D52C58"/>
    <w:rsid w:val="00D574BD"/>
    <w:rsid w:val="00D7150D"/>
    <w:rsid w:val="00D71870"/>
    <w:rsid w:val="00D758C7"/>
    <w:rsid w:val="00D76E3A"/>
    <w:rsid w:val="00D773D2"/>
    <w:rsid w:val="00D80CE1"/>
    <w:rsid w:val="00D859D8"/>
    <w:rsid w:val="00DB3C51"/>
    <w:rsid w:val="00DB6566"/>
    <w:rsid w:val="00DB7EAA"/>
    <w:rsid w:val="00DC60B1"/>
    <w:rsid w:val="00DD0FC6"/>
    <w:rsid w:val="00DD23CD"/>
    <w:rsid w:val="00DD3F4D"/>
    <w:rsid w:val="00DD4D78"/>
    <w:rsid w:val="00DD6C34"/>
    <w:rsid w:val="00DE084A"/>
    <w:rsid w:val="00DE0DF0"/>
    <w:rsid w:val="00DE3360"/>
    <w:rsid w:val="00DE38DF"/>
    <w:rsid w:val="00DE519B"/>
    <w:rsid w:val="00DF21D7"/>
    <w:rsid w:val="00DF302D"/>
    <w:rsid w:val="00DF6547"/>
    <w:rsid w:val="00E01948"/>
    <w:rsid w:val="00E03E5A"/>
    <w:rsid w:val="00E13511"/>
    <w:rsid w:val="00E229C3"/>
    <w:rsid w:val="00E376A1"/>
    <w:rsid w:val="00E45187"/>
    <w:rsid w:val="00E528CF"/>
    <w:rsid w:val="00E83C67"/>
    <w:rsid w:val="00E917B8"/>
    <w:rsid w:val="00E94BE3"/>
    <w:rsid w:val="00EA3EC6"/>
    <w:rsid w:val="00EA6838"/>
    <w:rsid w:val="00EC3C13"/>
    <w:rsid w:val="00EC66D7"/>
    <w:rsid w:val="00ED09D3"/>
    <w:rsid w:val="00EE1AE6"/>
    <w:rsid w:val="00EE1EE8"/>
    <w:rsid w:val="00EF0DFD"/>
    <w:rsid w:val="00EF75E2"/>
    <w:rsid w:val="00EF7717"/>
    <w:rsid w:val="00F052F4"/>
    <w:rsid w:val="00F109AE"/>
    <w:rsid w:val="00F12D5E"/>
    <w:rsid w:val="00F369E3"/>
    <w:rsid w:val="00F40193"/>
    <w:rsid w:val="00F4490F"/>
    <w:rsid w:val="00F5544F"/>
    <w:rsid w:val="00F55E7C"/>
    <w:rsid w:val="00F577EA"/>
    <w:rsid w:val="00F60283"/>
    <w:rsid w:val="00F6124B"/>
    <w:rsid w:val="00F630E5"/>
    <w:rsid w:val="00F77392"/>
    <w:rsid w:val="00F84AB6"/>
    <w:rsid w:val="00F96E56"/>
    <w:rsid w:val="00F9745B"/>
    <w:rsid w:val="00FA16C6"/>
    <w:rsid w:val="00FB2EA9"/>
    <w:rsid w:val="00FC06C9"/>
    <w:rsid w:val="00FC1FAA"/>
    <w:rsid w:val="00FC42D4"/>
    <w:rsid w:val="00FC7A9D"/>
    <w:rsid w:val="00FD2DCB"/>
    <w:rsid w:val="00FD438A"/>
    <w:rsid w:val="00FE06CE"/>
    <w:rsid w:val="00FE0C15"/>
    <w:rsid w:val="00FE50C0"/>
    <w:rsid w:val="00FE5791"/>
    <w:rsid w:val="00FF0B5F"/>
    <w:rsid w:val="00FF175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0B41"/>
  <w15:docId w15:val="{D4158AD7-FD80-461F-AC70-AF4799C7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3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mindent">
    <w:name w:val="0.8 cm indent"/>
    <w:basedOn w:val="Normal"/>
    <w:rsid w:val="00A30CFF"/>
    <w:pPr>
      <w:widowControl w:val="0"/>
      <w:ind w:left="440" w:right="-702" w:hanging="440"/>
      <w:jc w:val="both"/>
    </w:pPr>
    <w:rPr>
      <w:lang w:val="en-US" w:eastAsia="en-NZ"/>
    </w:rPr>
  </w:style>
  <w:style w:type="paragraph" w:customStyle="1" w:styleId="00cmindent">
    <w:name w:val="0.0 cm indent"/>
    <w:basedOn w:val="08cmindent"/>
    <w:rsid w:val="00A30CFF"/>
    <w:pPr>
      <w:ind w:left="0" w:firstLine="0"/>
    </w:pPr>
  </w:style>
  <w:style w:type="paragraph" w:styleId="ListParagraph">
    <w:name w:val="List Paragraph"/>
    <w:basedOn w:val="Normal"/>
    <w:uiPriority w:val="34"/>
    <w:qFormat/>
    <w:rsid w:val="001A70CD"/>
    <w:pPr>
      <w:ind w:left="720"/>
      <w:contextualSpacing/>
    </w:pPr>
  </w:style>
  <w:style w:type="table" w:styleId="TableGrid">
    <w:name w:val="Table Grid"/>
    <w:basedOn w:val="TableNormal"/>
    <w:uiPriority w:val="59"/>
    <w:rsid w:val="0070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E3"/>
    <w:rPr>
      <w:rFonts w:ascii="Times" w:eastAsia="Times New Roman" w:hAnsi="Times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E3"/>
    <w:rPr>
      <w:rFonts w:ascii="Times" w:eastAsia="Times New Roman" w:hAnsi="Times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238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46"/>
    <w:rPr>
      <w:rFonts w:ascii="Segoe UI" w:eastAsia="Times New Roman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61A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3EC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4211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AB44DAD3D0C4C8637B8A0F7509965" ma:contentTypeVersion="13" ma:contentTypeDescription="Create a new document." ma:contentTypeScope="" ma:versionID="05fa6dfdc9f883c50864e97c20a74f70">
  <xsd:schema xmlns:xsd="http://www.w3.org/2001/XMLSchema" xmlns:xs="http://www.w3.org/2001/XMLSchema" xmlns:p="http://schemas.microsoft.com/office/2006/metadata/properties" xmlns:ns3="fe07b63f-3a53-4dfb-9e90-a55e010fa6e8" xmlns:ns4="9bc2041e-0d55-4089-aa92-f1e58af8f40b" targetNamespace="http://schemas.microsoft.com/office/2006/metadata/properties" ma:root="true" ma:fieldsID="8a12b0b79605471c78176b7e656b7fa2" ns3:_="" ns4:_="">
    <xsd:import namespace="fe07b63f-3a53-4dfb-9e90-a55e010fa6e8"/>
    <xsd:import namespace="9bc2041e-0d55-4089-aa92-f1e58af8f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7b63f-3a53-4dfb-9e90-a55e010fa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2041e-0d55-4089-aa92-f1e58af8f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79220-67BA-407E-9934-A6150F414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C791F-67A2-4996-817E-682CD9089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EE9E-83AE-4C96-B1DD-650EB9C2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7b63f-3a53-4dfb-9e90-a55e010fa6e8"/>
    <ds:schemaRef ds:uri="9bc2041e-0d55-4089-aa92-f1e58af8f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45E5B-BDC6-44BE-B2FA-1364DE24B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Ruckstuhl</dc:creator>
  <cp:lastModifiedBy>David Geraghty</cp:lastModifiedBy>
  <cp:revision>28</cp:revision>
  <dcterms:created xsi:type="dcterms:W3CDTF">2025-03-13T20:32:00Z</dcterms:created>
  <dcterms:modified xsi:type="dcterms:W3CDTF">2025-03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AB44DAD3D0C4C8637B8A0F7509965</vt:lpwstr>
  </property>
</Properties>
</file>